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0D032348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3B7D3E">
        <w:rPr>
          <w:rFonts w:ascii="Arial" w:hAnsi="Arial"/>
          <w:bCs/>
          <w:sz w:val="20"/>
        </w:rPr>
        <w:t>699</w:t>
      </w:r>
      <w:r w:rsidR="00624818">
        <w:rPr>
          <w:rFonts w:ascii="Arial" w:hAnsi="Arial"/>
          <w:bCs/>
          <w:sz w:val="20"/>
        </w:rPr>
        <w:t>8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6570A66" w:rsidR="003F1CD2" w:rsidRPr="00F224DA" w:rsidRDefault="001F652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F0D91D5" w:rsidR="003F1CD2" w:rsidRPr="00C269FA" w:rsidRDefault="001F652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3414B45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3B7D3E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624818">
              <w:rPr>
                <w:rFonts w:cs="Arial"/>
                <w:b/>
                <w:bCs/>
                <w:sz w:val="24"/>
                <w:szCs w:val="24"/>
              </w:rPr>
              <w:t>84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E7967" w14:textId="77777777" w:rsidR="002C2828" w:rsidRDefault="002C2828">
      <w:r>
        <w:separator/>
      </w:r>
    </w:p>
  </w:endnote>
  <w:endnote w:type="continuationSeparator" w:id="0">
    <w:p w14:paraId="3387D6F4" w14:textId="77777777" w:rsidR="002C2828" w:rsidRDefault="002C2828">
      <w:r>
        <w:continuationSeparator/>
      </w:r>
    </w:p>
  </w:endnote>
  <w:endnote w:type="continuationNotice" w:id="1">
    <w:p w14:paraId="3976D3BD" w14:textId="77777777" w:rsidR="002C2828" w:rsidRDefault="002C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194D" w14:textId="77777777" w:rsidR="002C2828" w:rsidRDefault="002C2828">
      <w:r>
        <w:separator/>
      </w:r>
    </w:p>
  </w:footnote>
  <w:footnote w:type="continuationSeparator" w:id="0">
    <w:p w14:paraId="6948BEAC" w14:textId="77777777" w:rsidR="002C2828" w:rsidRDefault="002C2828">
      <w:r>
        <w:continuationSeparator/>
      </w:r>
    </w:p>
  </w:footnote>
  <w:footnote w:type="continuationNotice" w:id="1">
    <w:p w14:paraId="590A38DC" w14:textId="77777777" w:rsidR="002C2828" w:rsidRDefault="002C2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1F652B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2828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17D4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FC69-7CCA-4C95-98CE-84D30DE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14:26:00Z</dcterms:created>
  <dcterms:modified xsi:type="dcterms:W3CDTF">2020-08-17T14:26:00Z</dcterms:modified>
</cp:coreProperties>
</file>